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16" w:rsidRPr="00A20F55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0F55">
        <w:rPr>
          <w:rFonts w:ascii="Times New Roman" w:hAnsi="Times New Roman" w:cs="Times New Roman"/>
          <w:sz w:val="28"/>
          <w:szCs w:val="28"/>
        </w:rPr>
        <w:t>УТВЕРЖДАЮ:</w:t>
      </w:r>
    </w:p>
    <w:p w:rsidR="00281216" w:rsidRPr="00A20F55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0F55">
        <w:rPr>
          <w:rFonts w:ascii="Times New Roman" w:hAnsi="Times New Roman" w:cs="Times New Roman"/>
          <w:sz w:val="28"/>
          <w:szCs w:val="28"/>
        </w:rPr>
        <w:t>Директор МБОУ СОШ №5</w:t>
      </w:r>
    </w:p>
    <w:p w:rsidR="00281216" w:rsidRPr="00A20F55" w:rsidRDefault="00281216" w:rsidP="00281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20F55">
        <w:rPr>
          <w:rFonts w:ascii="Times New Roman" w:hAnsi="Times New Roman" w:cs="Times New Roman"/>
          <w:sz w:val="28"/>
          <w:szCs w:val="28"/>
          <w:u w:val="single"/>
        </w:rPr>
        <w:t>_____________Е.А.Шуптиева</w:t>
      </w:r>
      <w:proofErr w:type="spellEnd"/>
    </w:p>
    <w:p w:rsidR="00281216" w:rsidRDefault="00281216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D9F" w:rsidRPr="00711E88" w:rsidRDefault="00157D9F" w:rsidP="00F47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907F2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57D9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2793">
        <w:rPr>
          <w:rFonts w:ascii="Times New Roman" w:hAnsi="Times New Roman" w:cs="Times New Roman"/>
          <w:b/>
          <w:sz w:val="28"/>
          <w:szCs w:val="28"/>
          <w:u w:val="single"/>
        </w:rPr>
        <w:t>Л.Ю.Шилова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93"/>
        <w:gridCol w:w="708"/>
        <w:gridCol w:w="1985"/>
        <w:gridCol w:w="2581"/>
        <w:gridCol w:w="56"/>
        <w:gridCol w:w="3033"/>
        <w:gridCol w:w="2020"/>
        <w:gridCol w:w="37"/>
        <w:gridCol w:w="1978"/>
        <w:gridCol w:w="1122"/>
        <w:gridCol w:w="94"/>
        <w:gridCol w:w="1270"/>
      </w:tblGrid>
      <w:tr w:rsidR="00157D9F" w:rsidRPr="00FF53EE" w:rsidTr="00157D9F">
        <w:tc>
          <w:tcPr>
            <w:tcW w:w="993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157D9F" w:rsidRPr="00157D9F" w:rsidRDefault="00157D9F" w:rsidP="0015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9F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0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35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486" w:type="dxa"/>
            <w:gridSpan w:val="3"/>
          </w:tcPr>
          <w:p w:rsidR="00157D9F" w:rsidRPr="00FF53EE" w:rsidRDefault="00157D9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5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99479A" w:rsidRPr="00FF53EE" w:rsidTr="00157D9F">
        <w:trPr>
          <w:trHeight w:val="678"/>
        </w:trPr>
        <w:tc>
          <w:tcPr>
            <w:tcW w:w="993" w:type="dxa"/>
            <w:vMerge w:val="restart"/>
          </w:tcPr>
          <w:p w:rsidR="0099479A" w:rsidRPr="00FF53EE" w:rsidRDefault="0099479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708" w:type="dxa"/>
          </w:tcPr>
          <w:p w:rsidR="0099479A" w:rsidRPr="00FF53EE" w:rsidRDefault="0099479A" w:rsidP="00157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9479A" w:rsidRPr="00FF53EE" w:rsidRDefault="0099479A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99479A" w:rsidRPr="0049061D" w:rsidRDefault="0099479A" w:rsidP="00073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ы. Подтягивание.</w:t>
            </w:r>
          </w:p>
        </w:tc>
        <w:tc>
          <w:tcPr>
            <w:tcW w:w="4035" w:type="dxa"/>
            <w:gridSpan w:val="3"/>
          </w:tcPr>
          <w:p w:rsidR="0099479A" w:rsidRDefault="0099479A" w:rsidP="00073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можности выполнить подтягивание, прислать видео на почту</w:t>
            </w:r>
          </w:p>
          <w:p w:rsidR="0099479A" w:rsidRDefault="0099479A" w:rsidP="00073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99479A" w:rsidRPr="00C429F8" w:rsidRDefault="0099479A" w:rsidP="00073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2486" w:type="dxa"/>
            <w:gridSpan w:val="3"/>
          </w:tcPr>
          <w:p w:rsidR="0099479A" w:rsidRPr="00F23580" w:rsidRDefault="0099479A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99479A" w:rsidRPr="00FF53EE" w:rsidTr="00157D9F">
        <w:trPr>
          <w:trHeight w:val="516"/>
        </w:trPr>
        <w:tc>
          <w:tcPr>
            <w:tcW w:w="993" w:type="dxa"/>
            <w:vMerge/>
          </w:tcPr>
          <w:p w:rsidR="0099479A" w:rsidRPr="00FF53EE" w:rsidRDefault="0099479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79A" w:rsidRPr="00FF53EE" w:rsidRDefault="0099479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99479A" w:rsidRPr="00FF53EE" w:rsidRDefault="0099479A" w:rsidP="00576E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99479A" w:rsidRPr="00FF53EE" w:rsidRDefault="0099479A" w:rsidP="00E428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Решение задач изученных видов.</w:t>
            </w:r>
          </w:p>
        </w:tc>
        <w:tc>
          <w:tcPr>
            <w:tcW w:w="4035" w:type="dxa"/>
            <w:gridSpan w:val="3"/>
          </w:tcPr>
          <w:p w:rsidR="0099479A" w:rsidRPr="004929A9" w:rsidRDefault="0099479A" w:rsidP="00E428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107 №5</w:t>
            </w:r>
          </w:p>
        </w:tc>
        <w:tc>
          <w:tcPr>
            <w:tcW w:w="2486" w:type="dxa"/>
            <w:gridSpan w:val="3"/>
            <w:vMerge w:val="restart"/>
          </w:tcPr>
          <w:p w:rsidR="0099479A" w:rsidRPr="004C592D" w:rsidRDefault="00032BE5" w:rsidP="00C61216">
            <w:pPr>
              <w:jc w:val="center"/>
            </w:pPr>
            <w:hyperlink r:id="rId5" w:history="1">
              <w:r w:rsidR="0099479A">
                <w:rPr>
                  <w:rStyle w:val="a4"/>
                  <w:lang w:val="en-US"/>
                </w:rPr>
                <w:t>SokolLarisa</w:t>
              </w:r>
              <w:r w:rsidR="0099479A" w:rsidRPr="004C592D">
                <w:rPr>
                  <w:rStyle w:val="a4"/>
                </w:rPr>
                <w:t>1977@</w:t>
              </w:r>
              <w:r w:rsidR="0099479A">
                <w:rPr>
                  <w:rStyle w:val="a4"/>
                  <w:lang w:val="en-US"/>
                </w:rPr>
                <w:t>yandex</w:t>
              </w:r>
              <w:r w:rsidR="0099479A" w:rsidRPr="004C592D">
                <w:rPr>
                  <w:rStyle w:val="a4"/>
                </w:rPr>
                <w:t>.</w:t>
              </w:r>
              <w:r w:rsidR="0099479A">
                <w:rPr>
                  <w:rStyle w:val="a4"/>
                  <w:lang w:val="en-US"/>
                </w:rPr>
                <w:t>ru</w:t>
              </w:r>
            </w:hyperlink>
          </w:p>
          <w:p w:rsidR="0099479A" w:rsidRPr="00FF53EE" w:rsidRDefault="0099479A" w:rsidP="00BF21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479A" w:rsidRPr="00FF53EE" w:rsidTr="001C5F10">
        <w:trPr>
          <w:trHeight w:val="824"/>
        </w:trPr>
        <w:tc>
          <w:tcPr>
            <w:tcW w:w="993" w:type="dxa"/>
            <w:vMerge/>
          </w:tcPr>
          <w:p w:rsidR="0099479A" w:rsidRPr="00FF53EE" w:rsidRDefault="0099479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79A" w:rsidRPr="00FF53EE" w:rsidRDefault="0099479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99479A" w:rsidRPr="00FF53EE" w:rsidRDefault="0099479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99479A" w:rsidRPr="00E90B5B" w:rsidRDefault="0099479A" w:rsidP="001C5F1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вуки и буквы.  Алфавит.  Звуко-буквенный разбор слов.</w:t>
            </w:r>
          </w:p>
        </w:tc>
        <w:tc>
          <w:tcPr>
            <w:tcW w:w="4035" w:type="dxa"/>
            <w:gridSpan w:val="3"/>
          </w:tcPr>
          <w:p w:rsidR="0099479A" w:rsidRPr="00171BB2" w:rsidRDefault="0099479A" w:rsidP="004031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буквен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бор любого существительного</w:t>
            </w:r>
          </w:p>
        </w:tc>
        <w:tc>
          <w:tcPr>
            <w:tcW w:w="2486" w:type="dxa"/>
            <w:gridSpan w:val="3"/>
            <w:vMerge/>
          </w:tcPr>
          <w:p w:rsidR="0099479A" w:rsidRPr="00FF53EE" w:rsidRDefault="0099479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479A" w:rsidRPr="00FF53EE" w:rsidTr="00157D9F">
        <w:trPr>
          <w:trHeight w:val="1437"/>
        </w:trPr>
        <w:tc>
          <w:tcPr>
            <w:tcW w:w="993" w:type="dxa"/>
            <w:vMerge/>
          </w:tcPr>
          <w:p w:rsidR="0099479A" w:rsidRPr="00FF53EE" w:rsidRDefault="0099479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9479A" w:rsidRPr="00FF53EE" w:rsidRDefault="0099479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99479A" w:rsidRPr="00FF53EE" w:rsidRDefault="0099479A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99479A" w:rsidRPr="001C5F10" w:rsidRDefault="0099479A" w:rsidP="00AB58B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.Хогарт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паук»</w:t>
            </w:r>
          </w:p>
        </w:tc>
        <w:tc>
          <w:tcPr>
            <w:tcW w:w="4035" w:type="dxa"/>
            <w:gridSpan w:val="3"/>
          </w:tcPr>
          <w:p w:rsidR="0099479A" w:rsidRPr="00FF53EE" w:rsidRDefault="0099479A" w:rsidP="001F1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ий пересказ сказки,  учебник стр.200-208</w:t>
            </w:r>
          </w:p>
        </w:tc>
        <w:tc>
          <w:tcPr>
            <w:tcW w:w="2486" w:type="dxa"/>
            <w:gridSpan w:val="3"/>
            <w:vMerge/>
          </w:tcPr>
          <w:p w:rsidR="0099479A" w:rsidRPr="00FF53EE" w:rsidRDefault="0099479A" w:rsidP="001C5F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86C" w:rsidRPr="00FF53EE" w:rsidTr="00157D9F">
        <w:tc>
          <w:tcPr>
            <w:tcW w:w="993" w:type="dxa"/>
            <w:vMerge w:val="restart"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8" w:type="dxa"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A786C" w:rsidRPr="00FF53EE" w:rsidRDefault="00FA786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FA786C" w:rsidRPr="0031412C" w:rsidRDefault="00FA786C" w:rsidP="000738F6">
            <w:pPr>
              <w:rPr>
                <w:rFonts w:ascii="Times New Roman" w:hAnsi="Times New Roman"/>
                <w:sz w:val="24"/>
                <w:szCs w:val="24"/>
              </w:rPr>
            </w:pPr>
            <w:r w:rsidRPr="00AB04A3">
              <w:rPr>
                <w:rFonts w:ascii="Times New Roman" w:hAnsi="Times New Roman"/>
                <w:sz w:val="24"/>
                <w:szCs w:val="24"/>
              </w:rPr>
              <w:t>Развитие силы. Подтяги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4035" w:type="dxa"/>
            <w:gridSpan w:val="3"/>
          </w:tcPr>
          <w:p w:rsidR="00FA786C" w:rsidRDefault="00FA786C" w:rsidP="000738F6">
            <w:pPr>
              <w:rPr>
                <w:rFonts w:ascii="Times New Roman" w:hAnsi="Times New Roman"/>
                <w:sz w:val="24"/>
                <w:szCs w:val="24"/>
              </w:rPr>
            </w:pPr>
            <w:r w:rsidRPr="00721B08"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FA786C" w:rsidRDefault="00FA786C" w:rsidP="00073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дневника отправить на почту до 29.05</w:t>
            </w:r>
          </w:p>
          <w:p w:rsidR="00FA786C" w:rsidRPr="00C429F8" w:rsidRDefault="00FA786C" w:rsidP="00073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мин.</w:t>
            </w:r>
          </w:p>
        </w:tc>
        <w:tc>
          <w:tcPr>
            <w:tcW w:w="2486" w:type="dxa"/>
            <w:gridSpan w:val="3"/>
          </w:tcPr>
          <w:p w:rsidR="00FA786C" w:rsidRPr="00F23580" w:rsidRDefault="00FA786C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</w:t>
            </w:r>
            <w:proofErr w:type="spellEnd"/>
            <w:r w:rsidRPr="00541152">
              <w:rPr>
                <w:rFonts w:ascii="Times New Roman" w:hAnsi="Times New Roman"/>
                <w:color w:val="0070C0"/>
                <w:sz w:val="24"/>
                <w:szCs w:val="24"/>
              </w:rPr>
              <w:t>_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ovaleva</w:t>
            </w:r>
            <w:proofErr w:type="spellEnd"/>
            <w:r w:rsidRPr="00541152">
              <w:rPr>
                <w:rFonts w:ascii="Times New Roman" w:hAnsi="Times New Roman"/>
                <w:color w:val="0070C0"/>
                <w:sz w:val="24"/>
                <w:szCs w:val="24"/>
              </w:rPr>
              <w:t>1997@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bk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FA786C" w:rsidRPr="00FF53EE" w:rsidTr="00157D9F">
        <w:tc>
          <w:tcPr>
            <w:tcW w:w="993" w:type="dxa"/>
            <w:vMerge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786C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A786C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6C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6C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786C" w:rsidRPr="00FF53EE" w:rsidRDefault="00FA786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FA786C" w:rsidRPr="00FF53EE" w:rsidRDefault="00FA786C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 Уравнение.</w:t>
            </w:r>
          </w:p>
        </w:tc>
        <w:tc>
          <w:tcPr>
            <w:tcW w:w="4035" w:type="dxa"/>
            <w:gridSpan w:val="3"/>
          </w:tcPr>
          <w:p w:rsidR="00FA786C" w:rsidRPr="00FF53EE" w:rsidRDefault="00FA786C" w:rsidP="008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3 №3</w:t>
            </w:r>
          </w:p>
        </w:tc>
        <w:tc>
          <w:tcPr>
            <w:tcW w:w="2486" w:type="dxa"/>
            <w:gridSpan w:val="3"/>
            <w:vMerge w:val="restart"/>
          </w:tcPr>
          <w:p w:rsidR="00FA786C" w:rsidRDefault="00FA786C" w:rsidP="00F23580">
            <w:pPr>
              <w:jc w:val="center"/>
            </w:pPr>
          </w:p>
          <w:p w:rsidR="00FA786C" w:rsidRDefault="00FA786C" w:rsidP="00F23580">
            <w:pPr>
              <w:jc w:val="center"/>
            </w:pPr>
          </w:p>
          <w:p w:rsidR="00FA786C" w:rsidRDefault="00FA786C" w:rsidP="00F23580">
            <w:pPr>
              <w:jc w:val="center"/>
            </w:pPr>
          </w:p>
          <w:p w:rsidR="00FA786C" w:rsidRPr="00FF53EE" w:rsidRDefault="00032BE5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A786C">
                <w:rPr>
                  <w:rStyle w:val="a4"/>
                  <w:lang w:val="en-US"/>
                </w:rPr>
                <w:t>SokolLarisa</w:t>
              </w:r>
              <w:r w:rsidR="00FA786C" w:rsidRPr="00907F21">
                <w:rPr>
                  <w:rStyle w:val="a4"/>
                </w:rPr>
                <w:t>1977@</w:t>
              </w:r>
              <w:r w:rsidR="00FA786C">
                <w:rPr>
                  <w:rStyle w:val="a4"/>
                  <w:lang w:val="en-US"/>
                </w:rPr>
                <w:t>yandex</w:t>
              </w:r>
              <w:r w:rsidR="00FA786C" w:rsidRPr="00907F21">
                <w:rPr>
                  <w:rStyle w:val="a4"/>
                </w:rPr>
                <w:t>.</w:t>
              </w:r>
              <w:r w:rsidR="00FA786C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A786C" w:rsidRPr="00FF53EE" w:rsidTr="00157D9F">
        <w:tc>
          <w:tcPr>
            <w:tcW w:w="993" w:type="dxa"/>
            <w:vMerge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786C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FA786C" w:rsidRPr="00FF53EE" w:rsidRDefault="00FA786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FA786C" w:rsidRPr="00FF53EE" w:rsidRDefault="00FA786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зрительно воспринятого текста-рассуждения.</w:t>
            </w:r>
          </w:p>
        </w:tc>
        <w:tc>
          <w:tcPr>
            <w:tcW w:w="4035" w:type="dxa"/>
            <w:gridSpan w:val="3"/>
          </w:tcPr>
          <w:p w:rsidR="00FA786C" w:rsidRPr="00FF53EE" w:rsidRDefault="00FA786C" w:rsidP="00475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486" w:type="dxa"/>
            <w:gridSpan w:val="3"/>
            <w:vMerge/>
          </w:tcPr>
          <w:p w:rsidR="00FA786C" w:rsidRPr="00FF53EE" w:rsidRDefault="00FA786C" w:rsidP="00F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6C" w:rsidRPr="00FF53EE" w:rsidTr="00157D9F">
        <w:tc>
          <w:tcPr>
            <w:tcW w:w="993" w:type="dxa"/>
            <w:vMerge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A786C" w:rsidRPr="00FF53EE" w:rsidRDefault="00FA786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5670" w:type="dxa"/>
            <w:gridSpan w:val="3"/>
          </w:tcPr>
          <w:p w:rsidR="00FA786C" w:rsidRPr="00FC5279" w:rsidRDefault="00FA786C" w:rsidP="004C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е явления в неживой и живой природе.</w:t>
            </w:r>
          </w:p>
        </w:tc>
        <w:tc>
          <w:tcPr>
            <w:tcW w:w="4035" w:type="dxa"/>
            <w:gridSpan w:val="3"/>
          </w:tcPr>
          <w:p w:rsidR="00FA786C" w:rsidRPr="00A264B4" w:rsidRDefault="00FA786C" w:rsidP="00EB32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стр.82-83 тест</w:t>
            </w:r>
          </w:p>
        </w:tc>
        <w:tc>
          <w:tcPr>
            <w:tcW w:w="2486" w:type="dxa"/>
            <w:gridSpan w:val="3"/>
            <w:vMerge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6C" w:rsidRPr="00FF53EE" w:rsidTr="00157D9F">
        <w:tc>
          <w:tcPr>
            <w:tcW w:w="993" w:type="dxa"/>
            <w:vMerge w:val="restart"/>
          </w:tcPr>
          <w:p w:rsidR="00FA786C" w:rsidRPr="00FF53EE" w:rsidRDefault="00FA786C" w:rsidP="001F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708" w:type="dxa"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A786C" w:rsidRPr="00FF53EE" w:rsidRDefault="00FA786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FA786C" w:rsidRPr="00FF53EE" w:rsidRDefault="00FA786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</w:t>
            </w:r>
          </w:p>
        </w:tc>
        <w:tc>
          <w:tcPr>
            <w:tcW w:w="4035" w:type="dxa"/>
            <w:gridSpan w:val="3"/>
          </w:tcPr>
          <w:p w:rsidR="00FA786C" w:rsidRPr="00FF53EE" w:rsidRDefault="00FA786C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210-211</w:t>
            </w:r>
          </w:p>
        </w:tc>
        <w:tc>
          <w:tcPr>
            <w:tcW w:w="2486" w:type="dxa"/>
            <w:gridSpan w:val="3"/>
            <w:vMerge w:val="restart"/>
          </w:tcPr>
          <w:p w:rsidR="00FA786C" w:rsidRPr="00FF53EE" w:rsidRDefault="00032BE5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A786C">
                <w:rPr>
                  <w:rStyle w:val="a4"/>
                  <w:lang w:val="en-US"/>
                </w:rPr>
                <w:t>SokolLarisa</w:t>
              </w:r>
              <w:r w:rsidR="00FA786C" w:rsidRPr="00F23580">
                <w:rPr>
                  <w:rStyle w:val="a4"/>
                </w:rPr>
                <w:t>1977@</w:t>
              </w:r>
              <w:r w:rsidR="00FA786C">
                <w:rPr>
                  <w:rStyle w:val="a4"/>
                  <w:lang w:val="en-US"/>
                </w:rPr>
                <w:t>yandex</w:t>
              </w:r>
              <w:r w:rsidR="00FA786C" w:rsidRPr="00F23580">
                <w:rPr>
                  <w:rStyle w:val="a4"/>
                </w:rPr>
                <w:t>.</w:t>
              </w:r>
              <w:r w:rsidR="00FA786C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FA786C" w:rsidRPr="00FF53EE" w:rsidTr="00157D9F">
        <w:tc>
          <w:tcPr>
            <w:tcW w:w="993" w:type="dxa"/>
            <w:vMerge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A786C" w:rsidRPr="00FF53EE" w:rsidRDefault="00FA786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FA786C" w:rsidRPr="00FF53EE" w:rsidRDefault="00FA786C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авилах правописания.</w:t>
            </w:r>
          </w:p>
        </w:tc>
        <w:tc>
          <w:tcPr>
            <w:tcW w:w="4035" w:type="dxa"/>
            <w:gridSpan w:val="3"/>
          </w:tcPr>
          <w:p w:rsidR="00FA786C" w:rsidRPr="00FF53EE" w:rsidRDefault="00FA786C" w:rsidP="00C8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9 №224</w:t>
            </w:r>
          </w:p>
        </w:tc>
        <w:tc>
          <w:tcPr>
            <w:tcW w:w="2486" w:type="dxa"/>
            <w:gridSpan w:val="3"/>
            <w:vMerge/>
          </w:tcPr>
          <w:p w:rsidR="00FA786C" w:rsidRPr="00C571DA" w:rsidRDefault="00FA786C" w:rsidP="00C6121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A786C" w:rsidRPr="00FF53EE" w:rsidTr="00157D9F">
        <w:tc>
          <w:tcPr>
            <w:tcW w:w="993" w:type="dxa"/>
            <w:vMerge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A786C" w:rsidRPr="00FF53EE" w:rsidRDefault="00FA786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FA786C" w:rsidRPr="00FF53EE" w:rsidRDefault="00FA786C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Свойства сложения.</w:t>
            </w:r>
          </w:p>
        </w:tc>
        <w:tc>
          <w:tcPr>
            <w:tcW w:w="4035" w:type="dxa"/>
            <w:gridSpan w:val="3"/>
          </w:tcPr>
          <w:p w:rsidR="00FA786C" w:rsidRPr="00FF53EE" w:rsidRDefault="00FA786C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04 №1</w:t>
            </w:r>
          </w:p>
        </w:tc>
        <w:tc>
          <w:tcPr>
            <w:tcW w:w="2486" w:type="dxa"/>
            <w:gridSpan w:val="3"/>
            <w:vMerge/>
          </w:tcPr>
          <w:p w:rsidR="00FA786C" w:rsidRPr="00FF53EE" w:rsidRDefault="00FA786C" w:rsidP="00C6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6C" w:rsidRPr="00A06943" w:rsidTr="00F23580">
        <w:tc>
          <w:tcPr>
            <w:tcW w:w="993" w:type="dxa"/>
            <w:vMerge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786C" w:rsidRPr="00FF53EE" w:rsidRDefault="00FA786C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A786C" w:rsidRPr="00FF53EE" w:rsidRDefault="00FA786C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0" w:type="dxa"/>
            <w:gridSpan w:val="3"/>
          </w:tcPr>
          <w:p w:rsidR="00FA786C" w:rsidRPr="00FC5279" w:rsidRDefault="00FA786C" w:rsidP="00F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Жилище первобытного человека»</w:t>
            </w:r>
          </w:p>
        </w:tc>
        <w:tc>
          <w:tcPr>
            <w:tcW w:w="4035" w:type="dxa"/>
            <w:gridSpan w:val="3"/>
          </w:tcPr>
          <w:p w:rsidR="00FA786C" w:rsidRPr="00A264B4" w:rsidRDefault="00FA786C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елка</w:t>
            </w:r>
          </w:p>
        </w:tc>
        <w:tc>
          <w:tcPr>
            <w:tcW w:w="2486" w:type="dxa"/>
            <w:gridSpan w:val="3"/>
            <w:tcBorders>
              <w:top w:val="nil"/>
            </w:tcBorders>
          </w:tcPr>
          <w:p w:rsidR="00FA786C" w:rsidRPr="00A06943" w:rsidRDefault="00FA786C" w:rsidP="001C5F1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D00E1" w:rsidRPr="00A06943" w:rsidTr="00F23580">
        <w:tc>
          <w:tcPr>
            <w:tcW w:w="993" w:type="dxa"/>
            <w:vMerge/>
          </w:tcPr>
          <w:p w:rsidR="008D00E1" w:rsidRPr="00FF53EE" w:rsidRDefault="008D00E1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0E1" w:rsidRDefault="008D00E1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8D00E1" w:rsidRDefault="008D00E1" w:rsidP="001C5F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0" w:type="dxa"/>
            <w:gridSpan w:val="3"/>
          </w:tcPr>
          <w:p w:rsidR="008D00E1" w:rsidRDefault="008D00E1" w:rsidP="000738F6">
            <w:pPr>
              <w:pStyle w:val="a7"/>
            </w:pPr>
            <w:r>
              <w:t xml:space="preserve">Повторение темы «Музыка в детских кинофильмах» </w:t>
            </w:r>
          </w:p>
          <w:p w:rsidR="008D00E1" w:rsidRDefault="008D00E1" w:rsidP="000738F6">
            <w:pPr>
              <w:pStyle w:val="a7"/>
            </w:pPr>
          </w:p>
          <w:p w:rsidR="008D00E1" w:rsidRDefault="00032BE5" w:rsidP="000738F6">
            <w:pPr>
              <w:pStyle w:val="a7"/>
            </w:pPr>
            <w:hyperlink r:id="rId8">
              <w:r w:rsidR="008D00E1">
                <w:rPr>
                  <w:rStyle w:val="-"/>
                </w:rPr>
                <w:t>https://zen.yandex.ru/media/id/5e832de2efb78c1900a0b06f/muzyka-v-detkih-kinofilmah-5ebba84e40916f1d4ab1b326</w:t>
              </w:r>
            </w:hyperlink>
            <w:r w:rsidR="008D00E1">
              <w:t xml:space="preserve"> </w:t>
            </w:r>
          </w:p>
        </w:tc>
        <w:tc>
          <w:tcPr>
            <w:tcW w:w="4035" w:type="dxa"/>
            <w:gridSpan w:val="3"/>
          </w:tcPr>
          <w:p w:rsidR="008D00E1" w:rsidRPr="008D00E1" w:rsidRDefault="008D00E1" w:rsidP="000738F6">
            <w:pPr>
              <w:rPr>
                <w:rFonts w:ascii="Times New Roman" w:hAnsi="Times New Roman" w:cs="Times New Roman"/>
              </w:rPr>
            </w:pPr>
            <w:r w:rsidRPr="008D00E1">
              <w:rPr>
                <w:rFonts w:ascii="Times New Roman" w:hAnsi="Times New Roman" w:cs="Times New Roman"/>
              </w:rPr>
              <w:t xml:space="preserve">Посмотреть детский музыкальный фильм на </w:t>
            </w:r>
            <w:proofErr w:type="spellStart"/>
            <w:r w:rsidRPr="008D00E1">
              <w:rPr>
                <w:rFonts w:ascii="Times New Roman" w:hAnsi="Times New Roman" w:cs="Times New Roman"/>
              </w:rPr>
              <w:t>выбор</w:t>
            </w:r>
            <w:proofErr w:type="gramStart"/>
            <w:r w:rsidRPr="008D00E1">
              <w:rPr>
                <w:rFonts w:ascii="Times New Roman" w:hAnsi="Times New Roman" w:cs="Times New Roman"/>
              </w:rPr>
              <w:t>.П</w:t>
            </w:r>
            <w:proofErr w:type="gramEnd"/>
            <w:r w:rsidRPr="008D00E1">
              <w:rPr>
                <w:rFonts w:ascii="Times New Roman" w:hAnsi="Times New Roman" w:cs="Times New Roman"/>
              </w:rPr>
              <w:t>рислать</w:t>
            </w:r>
            <w:proofErr w:type="spellEnd"/>
            <w:r w:rsidRPr="008D00E1">
              <w:rPr>
                <w:rFonts w:ascii="Times New Roman" w:hAnsi="Times New Roman" w:cs="Times New Roman"/>
              </w:rPr>
              <w:t xml:space="preserve"> фото отчет.</w:t>
            </w:r>
          </w:p>
          <w:p w:rsidR="008D00E1" w:rsidRPr="008D00E1" w:rsidRDefault="008D00E1" w:rsidP="000738F6">
            <w:pPr>
              <w:rPr>
                <w:rFonts w:ascii="Times New Roman" w:hAnsi="Times New Roman" w:cs="Times New Roman"/>
              </w:rPr>
            </w:pPr>
            <w:r w:rsidRPr="008D0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8D00E1" w:rsidRDefault="008D00E1" w:rsidP="000738F6">
            <w:proofErr w:type="spellStart"/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89518255025 с указанием класса и фамилии учащегося.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</w:tcBorders>
          </w:tcPr>
          <w:p w:rsidR="008D00E1" w:rsidRPr="00377054" w:rsidRDefault="00032BE5" w:rsidP="00056577">
            <w:pPr>
              <w:jc w:val="center"/>
              <w:rPr>
                <w:color w:val="0070C0"/>
                <w:sz w:val="24"/>
                <w:szCs w:val="24"/>
              </w:rPr>
            </w:pPr>
            <w:hyperlink r:id="rId9">
              <w:r w:rsidR="008D00E1"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e</w:t>
              </w:r>
              <w:r w:rsidR="008D00E1" w:rsidRPr="000026C5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="008D00E1"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fedchenko</w:t>
              </w:r>
              <w:r w:rsidR="008D00E1" w:rsidRPr="000026C5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</w:rPr>
                <w:t>2012@</w:t>
              </w:r>
              <w:r w:rsidR="008D00E1"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yandex</w:t>
              </w:r>
              <w:r w:rsidR="008D00E1" w:rsidRPr="000026C5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="008D00E1" w:rsidRPr="00377054">
                <w:rPr>
                  <w:rStyle w:val="-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</w:hyperlink>
            <w:r w:rsidR="008D00E1" w:rsidRPr="000026C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8D00E1" w:rsidRPr="00FF53EE" w:rsidTr="005E4E83">
        <w:trPr>
          <w:trHeight w:val="187"/>
        </w:trPr>
        <w:tc>
          <w:tcPr>
            <w:tcW w:w="993" w:type="dxa"/>
            <w:vMerge w:val="restart"/>
          </w:tcPr>
          <w:p w:rsidR="008D00E1" w:rsidRPr="00FF53EE" w:rsidRDefault="008D00E1" w:rsidP="001F1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08" w:type="dxa"/>
            <w:vMerge w:val="restart"/>
          </w:tcPr>
          <w:p w:rsidR="008D00E1" w:rsidRPr="00FF53EE" w:rsidRDefault="008D00E1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8D00E1" w:rsidRPr="00FF53EE" w:rsidRDefault="008D00E1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81" w:type="dxa"/>
          </w:tcPr>
          <w:p w:rsidR="008D00E1" w:rsidRPr="00FF53EE" w:rsidRDefault="008D00E1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89" w:type="dxa"/>
            <w:gridSpan w:val="2"/>
          </w:tcPr>
          <w:p w:rsidR="008D00E1" w:rsidRPr="00FF53EE" w:rsidRDefault="008D00E1" w:rsidP="001C5F10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20" w:type="dxa"/>
            <w:vMerge w:val="restart"/>
          </w:tcPr>
          <w:p w:rsidR="008D00E1" w:rsidRDefault="008D00E1" w:rsidP="000361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16BE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часть учебника:</w:t>
            </w:r>
          </w:p>
          <w:p w:rsidR="008D00E1" w:rsidRPr="00320545" w:rsidRDefault="008D00E1" w:rsidP="00F13293">
            <w:pPr>
              <w:rPr>
                <w:rFonts w:ascii="Times New Roman" w:hAnsi="Times New Roman"/>
                <w:sz w:val="24"/>
                <w:szCs w:val="24"/>
              </w:rPr>
            </w:pPr>
            <w:r w:rsidRPr="00320545">
              <w:rPr>
                <w:rFonts w:ascii="Times New Roman" w:hAnsi="Times New Roman"/>
                <w:sz w:val="24"/>
                <w:szCs w:val="24"/>
              </w:rPr>
              <w:t>Учебник стр.115 упр.3,4 в тетрадь</w:t>
            </w:r>
          </w:p>
          <w:p w:rsidR="008D00E1" w:rsidRPr="00320545" w:rsidRDefault="008D00E1" w:rsidP="00F132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0E1" w:rsidRDefault="008D00E1" w:rsidP="00F132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20545">
              <w:rPr>
                <w:rFonts w:ascii="Times New Roman" w:hAnsi="Times New Roman"/>
                <w:sz w:val="24"/>
                <w:szCs w:val="24"/>
              </w:rPr>
              <w:t xml:space="preserve">(Задание выполнить и прислать фото  </w:t>
            </w:r>
            <w:r w:rsidRPr="00320545">
              <w:rPr>
                <w:rFonts w:ascii="Times New Roman" w:hAnsi="Times New Roman"/>
                <w:b/>
                <w:sz w:val="24"/>
                <w:szCs w:val="24"/>
              </w:rPr>
              <w:t>29.05. до</w:t>
            </w:r>
            <w:r w:rsidRPr="00320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545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32054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32054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2054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20545">
              <w:rPr>
                <w:rFonts w:ascii="Times New Roman" w:hAnsi="Times New Roman"/>
                <w:sz w:val="24"/>
                <w:szCs w:val="24"/>
              </w:rPr>
              <w:t>очте</w:t>
            </w:r>
            <w:proofErr w:type="spellEnd"/>
            <w:r w:rsidRPr="00320545">
              <w:rPr>
                <w:rFonts w:ascii="Times New Roman" w:hAnsi="Times New Roman"/>
                <w:sz w:val="24"/>
                <w:szCs w:val="24"/>
              </w:rPr>
              <w:t>)(д.з.15 мин)</w:t>
            </w:r>
          </w:p>
          <w:p w:rsidR="008D00E1" w:rsidRDefault="008D00E1" w:rsidP="000361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части учебника:</w:t>
            </w:r>
          </w:p>
          <w:p w:rsidR="008D00E1" w:rsidRPr="0094196D" w:rsidRDefault="008D00E1" w:rsidP="00D029E7">
            <w:pPr>
              <w:rPr>
                <w:rFonts w:ascii="Times New Roman" w:eastAsia="Calibri" w:hAnsi="Times New Roman" w:cs="Times New Roman"/>
              </w:rPr>
            </w:pPr>
            <w:r w:rsidRPr="0094196D">
              <w:rPr>
                <w:rFonts w:ascii="Times New Roman" w:eastAsia="Calibri" w:hAnsi="Times New Roman" w:cs="Times New Roman"/>
              </w:rPr>
              <w:t>Учебник стр.57 упр.3,4 в тетрадь</w:t>
            </w:r>
          </w:p>
          <w:p w:rsidR="008D00E1" w:rsidRPr="0094196D" w:rsidRDefault="008D00E1" w:rsidP="00D029E7">
            <w:pPr>
              <w:rPr>
                <w:rFonts w:ascii="Times New Roman" w:eastAsia="Calibri" w:hAnsi="Times New Roman" w:cs="Times New Roman"/>
              </w:rPr>
            </w:pPr>
          </w:p>
          <w:p w:rsidR="008D00E1" w:rsidRPr="00A16BEB" w:rsidRDefault="008D00E1" w:rsidP="00D029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4196D">
              <w:rPr>
                <w:rFonts w:ascii="Times New Roman" w:eastAsia="Calibri" w:hAnsi="Times New Roman" w:cs="Times New Roman"/>
              </w:rPr>
              <w:t xml:space="preserve">(Задание выполнить и прислать фото  </w:t>
            </w:r>
            <w:r w:rsidRPr="0094196D">
              <w:rPr>
                <w:rFonts w:ascii="Times New Roman" w:eastAsia="Calibri" w:hAnsi="Times New Roman" w:cs="Times New Roman"/>
                <w:b/>
              </w:rPr>
              <w:t>29.05. до</w:t>
            </w:r>
            <w:r w:rsidRPr="0094196D">
              <w:rPr>
                <w:rFonts w:ascii="Times New Roman" w:eastAsia="Calibri" w:hAnsi="Times New Roman" w:cs="Times New Roman"/>
              </w:rPr>
              <w:t xml:space="preserve"> </w:t>
            </w:r>
            <w:r w:rsidRPr="0094196D">
              <w:rPr>
                <w:rFonts w:ascii="Times New Roman" w:eastAsia="Calibri" w:hAnsi="Times New Roman" w:cs="Times New Roman"/>
                <w:b/>
              </w:rPr>
              <w:t>12.00</w:t>
            </w:r>
            <w:r w:rsidRPr="0094196D">
              <w:rPr>
                <w:rFonts w:ascii="Times New Roman" w:eastAsia="Calibri" w:hAnsi="Times New Roman" w:cs="Times New Roman"/>
              </w:rPr>
              <w:t xml:space="preserve"> по </w:t>
            </w:r>
            <w:proofErr w:type="spellStart"/>
            <w:r w:rsidRPr="0094196D">
              <w:rPr>
                <w:rFonts w:ascii="Times New Roman" w:eastAsia="Calibri" w:hAnsi="Times New Roman" w:cs="Times New Roman"/>
              </w:rPr>
              <w:t>эл</w:t>
            </w:r>
            <w:proofErr w:type="gramStart"/>
            <w:r w:rsidRPr="0094196D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94196D">
              <w:rPr>
                <w:rFonts w:ascii="Times New Roman" w:eastAsia="Calibri" w:hAnsi="Times New Roman" w:cs="Times New Roman"/>
              </w:rPr>
              <w:t>очте</w:t>
            </w:r>
            <w:proofErr w:type="spellEnd"/>
            <w:r w:rsidRPr="0094196D">
              <w:rPr>
                <w:rFonts w:ascii="Times New Roman" w:eastAsia="Calibri" w:hAnsi="Times New Roman" w:cs="Times New Roman"/>
              </w:rPr>
              <w:t>) (д.з.15 мин)</w:t>
            </w:r>
          </w:p>
        </w:tc>
        <w:tc>
          <w:tcPr>
            <w:tcW w:w="2015" w:type="dxa"/>
            <w:gridSpan w:val="2"/>
            <w:vMerge w:val="restart"/>
          </w:tcPr>
          <w:p w:rsidR="008D00E1" w:rsidRPr="005E4E83" w:rsidRDefault="008D00E1" w:rsidP="000A0B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96-97 упр.№3</w:t>
            </w:r>
          </w:p>
        </w:tc>
        <w:tc>
          <w:tcPr>
            <w:tcW w:w="1216" w:type="dxa"/>
            <w:gridSpan w:val="2"/>
            <w:vMerge w:val="restart"/>
          </w:tcPr>
          <w:p w:rsidR="008D00E1" w:rsidRPr="005E4E83" w:rsidRDefault="008D00E1" w:rsidP="00056577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0" w:type="dxa"/>
            <w:vMerge w:val="restart"/>
          </w:tcPr>
          <w:p w:rsidR="008D00E1" w:rsidRPr="005217FD" w:rsidRDefault="008D00E1" w:rsidP="0005657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</w:t>
            </w:r>
            <w:proofErr w:type="spellEnd"/>
            <w:r w:rsidRPr="005217FD">
              <w:rPr>
                <w:rFonts w:ascii="Times New Roman" w:hAnsi="Times New Roman"/>
                <w:color w:val="0070C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217FD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00E1" w:rsidRPr="00FF53EE" w:rsidTr="005E4E83">
        <w:trPr>
          <w:trHeight w:val="355"/>
        </w:trPr>
        <w:tc>
          <w:tcPr>
            <w:tcW w:w="993" w:type="dxa"/>
            <w:vMerge/>
          </w:tcPr>
          <w:p w:rsidR="008D00E1" w:rsidRPr="00FF53EE" w:rsidRDefault="008D00E1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D00E1" w:rsidRDefault="008D00E1" w:rsidP="001C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00E1" w:rsidRDefault="008D00E1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8D00E1" w:rsidRPr="00320545" w:rsidRDefault="008D00E1" w:rsidP="00CB0B38">
            <w:pPr>
              <w:rPr>
                <w:rFonts w:ascii="Times New Roman" w:hAnsi="Times New Roman"/>
                <w:sz w:val="24"/>
                <w:szCs w:val="24"/>
              </w:rPr>
            </w:pPr>
            <w:r w:rsidRPr="00320545">
              <w:rPr>
                <w:rFonts w:ascii="Times New Roman" w:hAnsi="Times New Roman"/>
                <w:sz w:val="24"/>
                <w:szCs w:val="24"/>
              </w:rPr>
              <w:t>Городская мышь и деревенская мышь.</w:t>
            </w:r>
          </w:p>
          <w:p w:rsidR="008D00E1" w:rsidRPr="00320545" w:rsidRDefault="008D00E1" w:rsidP="00CB0B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0E1" w:rsidRPr="007468E2" w:rsidRDefault="008D00E1" w:rsidP="00746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</w:tcPr>
          <w:p w:rsidR="008D00E1" w:rsidRPr="00FF53EE" w:rsidRDefault="008D00E1" w:rsidP="000A0B8A">
            <w:pPr>
              <w:autoSpaceDE w:val="0"/>
              <w:snapToGri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вное чтение</w:t>
            </w:r>
          </w:p>
        </w:tc>
        <w:tc>
          <w:tcPr>
            <w:tcW w:w="2020" w:type="dxa"/>
            <w:vMerge/>
          </w:tcPr>
          <w:p w:rsidR="008D00E1" w:rsidRPr="00FF53EE" w:rsidRDefault="008D00E1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/>
          </w:tcPr>
          <w:p w:rsidR="008D00E1" w:rsidRPr="00FF53EE" w:rsidRDefault="008D00E1" w:rsidP="00BE3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Merge/>
          </w:tcPr>
          <w:p w:rsidR="008D00E1" w:rsidRDefault="008D00E1" w:rsidP="00C61216">
            <w:pPr>
              <w:jc w:val="center"/>
            </w:pPr>
          </w:p>
        </w:tc>
        <w:tc>
          <w:tcPr>
            <w:tcW w:w="1270" w:type="dxa"/>
            <w:vMerge/>
          </w:tcPr>
          <w:p w:rsidR="008D00E1" w:rsidRDefault="008D00E1" w:rsidP="00C61216">
            <w:pPr>
              <w:jc w:val="center"/>
            </w:pPr>
          </w:p>
        </w:tc>
      </w:tr>
      <w:tr w:rsidR="008D00E1" w:rsidRPr="00FF53EE" w:rsidTr="00021011">
        <w:tc>
          <w:tcPr>
            <w:tcW w:w="993" w:type="dxa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0E1" w:rsidRPr="00FF53EE" w:rsidRDefault="008D00E1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D00E1" w:rsidRPr="00FF53EE" w:rsidRDefault="008D00E1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0" w:type="dxa"/>
            <w:gridSpan w:val="3"/>
          </w:tcPr>
          <w:p w:rsidR="008D00E1" w:rsidRPr="00FC5279" w:rsidRDefault="008D00E1" w:rsidP="00F1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явления в неживой и живой природе.</w:t>
            </w:r>
          </w:p>
        </w:tc>
        <w:tc>
          <w:tcPr>
            <w:tcW w:w="4035" w:type="dxa"/>
            <w:gridSpan w:val="3"/>
          </w:tcPr>
          <w:p w:rsidR="008D00E1" w:rsidRPr="00A264B4" w:rsidRDefault="008D00E1" w:rsidP="005217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ая тетрадь стр.86-88 тест</w:t>
            </w:r>
          </w:p>
        </w:tc>
        <w:tc>
          <w:tcPr>
            <w:tcW w:w="2486" w:type="dxa"/>
            <w:gridSpan w:val="3"/>
          </w:tcPr>
          <w:p w:rsidR="008D00E1" w:rsidRDefault="00032BE5" w:rsidP="00F23580">
            <w:pPr>
              <w:jc w:val="center"/>
              <w:rPr>
                <w:lang w:val="en-US"/>
              </w:rPr>
            </w:pPr>
            <w:hyperlink r:id="rId10" w:history="1">
              <w:r w:rsidR="008D00E1">
                <w:rPr>
                  <w:rStyle w:val="a4"/>
                  <w:lang w:val="en-US"/>
                </w:rPr>
                <w:t>SokolLarisa1977@yandex.ru</w:t>
              </w:r>
            </w:hyperlink>
          </w:p>
          <w:p w:rsidR="008D00E1" w:rsidRPr="00FF53EE" w:rsidRDefault="008D00E1" w:rsidP="00C57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E1" w:rsidRPr="00FF53EE" w:rsidTr="00021011">
        <w:tc>
          <w:tcPr>
            <w:tcW w:w="993" w:type="dxa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0E1" w:rsidRPr="00FF53EE" w:rsidRDefault="008D00E1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8D00E1" w:rsidRPr="00FF53EE" w:rsidRDefault="008D00E1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0" w:type="dxa"/>
            <w:gridSpan w:val="3"/>
          </w:tcPr>
          <w:p w:rsidR="008D00E1" w:rsidRPr="0031412C" w:rsidRDefault="008D00E1" w:rsidP="00073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закрепление за год.</w:t>
            </w:r>
          </w:p>
        </w:tc>
        <w:tc>
          <w:tcPr>
            <w:tcW w:w="4035" w:type="dxa"/>
            <w:gridSpan w:val="3"/>
          </w:tcPr>
          <w:p w:rsidR="008D00E1" w:rsidRDefault="008D00E1" w:rsidP="00073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.</w:t>
            </w:r>
          </w:p>
          <w:p w:rsidR="008D00E1" w:rsidRDefault="008D00E1" w:rsidP="00073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ответов прислать до 29.05</w:t>
            </w:r>
          </w:p>
          <w:p w:rsidR="008D00E1" w:rsidRPr="00C429F8" w:rsidRDefault="008D00E1" w:rsidP="000738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и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gridSpan w:val="3"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lena_kovaleva1997@bk</w:t>
            </w:r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F23580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Pr="00F23580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8D00E1" w:rsidRPr="00FF53EE" w:rsidTr="00021011">
        <w:tc>
          <w:tcPr>
            <w:tcW w:w="993" w:type="dxa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0E1" w:rsidRPr="00FF53EE" w:rsidRDefault="008D00E1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8D00E1" w:rsidRPr="00FF53EE" w:rsidRDefault="008D00E1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8D00E1" w:rsidRPr="00FF53EE" w:rsidRDefault="008D00E1" w:rsidP="00F1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правил правописания.</w:t>
            </w:r>
          </w:p>
        </w:tc>
        <w:tc>
          <w:tcPr>
            <w:tcW w:w="4035" w:type="dxa"/>
            <w:gridSpan w:val="3"/>
          </w:tcPr>
          <w:p w:rsidR="008D00E1" w:rsidRPr="00FF53EE" w:rsidRDefault="008D00E1" w:rsidP="00F1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8 №222</w:t>
            </w:r>
          </w:p>
        </w:tc>
        <w:tc>
          <w:tcPr>
            <w:tcW w:w="2486" w:type="dxa"/>
            <w:gridSpan w:val="3"/>
            <w:vMerge w:val="restart"/>
          </w:tcPr>
          <w:p w:rsidR="008D00E1" w:rsidRDefault="008D00E1" w:rsidP="00F23580">
            <w:pPr>
              <w:jc w:val="center"/>
            </w:pPr>
          </w:p>
          <w:p w:rsidR="008D00E1" w:rsidRDefault="008D00E1" w:rsidP="00F23580">
            <w:pPr>
              <w:jc w:val="center"/>
            </w:pPr>
          </w:p>
          <w:p w:rsidR="008D00E1" w:rsidRPr="00D34D39" w:rsidRDefault="00032BE5" w:rsidP="00F23580">
            <w:pPr>
              <w:jc w:val="center"/>
            </w:pPr>
            <w:hyperlink r:id="rId11" w:history="1">
              <w:r w:rsidR="008D00E1">
                <w:rPr>
                  <w:rStyle w:val="a4"/>
                  <w:lang w:val="en-US"/>
                </w:rPr>
                <w:t>SokolLarisa</w:t>
              </w:r>
              <w:r w:rsidR="008D00E1" w:rsidRPr="00D34D39">
                <w:rPr>
                  <w:rStyle w:val="a4"/>
                </w:rPr>
                <w:t>1977@</w:t>
              </w:r>
              <w:r w:rsidR="008D00E1">
                <w:rPr>
                  <w:rStyle w:val="a4"/>
                  <w:lang w:val="en-US"/>
                </w:rPr>
                <w:t>yandex</w:t>
              </w:r>
              <w:r w:rsidR="008D00E1" w:rsidRPr="00D34D39">
                <w:rPr>
                  <w:rStyle w:val="a4"/>
                </w:rPr>
                <w:t>.</w:t>
              </w:r>
              <w:r w:rsidR="008D00E1">
                <w:rPr>
                  <w:rStyle w:val="a4"/>
                  <w:lang w:val="en-US"/>
                </w:rPr>
                <w:t>ru</w:t>
              </w:r>
            </w:hyperlink>
          </w:p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E1" w:rsidRPr="00FF53EE" w:rsidTr="00907F21">
        <w:tc>
          <w:tcPr>
            <w:tcW w:w="993" w:type="dxa"/>
            <w:tcBorders>
              <w:top w:val="nil"/>
            </w:tcBorders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0E1" w:rsidRDefault="008D00E1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8D00E1" w:rsidRDefault="008D00E1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8D00E1" w:rsidRPr="00FF53EE" w:rsidRDefault="008D00E1" w:rsidP="00AB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</w:tc>
        <w:tc>
          <w:tcPr>
            <w:tcW w:w="4035" w:type="dxa"/>
            <w:gridSpan w:val="3"/>
          </w:tcPr>
          <w:p w:rsidR="008D00E1" w:rsidRPr="00A264B4" w:rsidRDefault="008D00E1" w:rsidP="00541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стр.212-213</w:t>
            </w:r>
          </w:p>
        </w:tc>
        <w:tc>
          <w:tcPr>
            <w:tcW w:w="2486" w:type="dxa"/>
            <w:gridSpan w:val="3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E1" w:rsidRPr="00FF53EE" w:rsidTr="005E4E83">
        <w:trPr>
          <w:trHeight w:val="224"/>
        </w:trPr>
        <w:tc>
          <w:tcPr>
            <w:tcW w:w="993" w:type="dxa"/>
            <w:vMerge w:val="restart"/>
          </w:tcPr>
          <w:p w:rsidR="008D00E1" w:rsidRPr="00FF53EE" w:rsidRDefault="008D00E1" w:rsidP="001F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8" w:type="dxa"/>
            <w:vMerge w:val="restart"/>
          </w:tcPr>
          <w:p w:rsidR="008D00E1" w:rsidRPr="00FF53EE" w:rsidRDefault="008D00E1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8D00E1" w:rsidRPr="00FF53EE" w:rsidRDefault="008D00E1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37" w:type="dxa"/>
            <w:gridSpan w:val="2"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033" w:type="dxa"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57" w:type="dxa"/>
            <w:gridSpan w:val="2"/>
            <w:vMerge w:val="restart"/>
          </w:tcPr>
          <w:p w:rsidR="008D00E1" w:rsidRDefault="008D00E1" w:rsidP="009009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16BE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часть учебника:</w:t>
            </w:r>
          </w:p>
          <w:p w:rsidR="008D00E1" w:rsidRDefault="008D00E1" w:rsidP="009009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20545">
              <w:rPr>
                <w:rFonts w:ascii="Times New Roman" w:hAnsi="Times New Roman"/>
                <w:sz w:val="24"/>
                <w:szCs w:val="24"/>
              </w:rPr>
              <w:t>Учебник стр.112 -113 послушать и прочитать самостоятельно (д.з.15мин)</w:t>
            </w:r>
          </w:p>
          <w:p w:rsidR="008D00E1" w:rsidRDefault="008D00E1" w:rsidP="009009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части учебника:</w:t>
            </w:r>
          </w:p>
          <w:p w:rsidR="008D00E1" w:rsidRPr="0094196D" w:rsidRDefault="008D00E1" w:rsidP="00C650C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4196D">
              <w:rPr>
                <w:rFonts w:ascii="Times New Roman" w:eastAsia="Calibri" w:hAnsi="Times New Roman" w:cs="Times New Roman"/>
              </w:rPr>
              <w:t>Учебник стр.54-55  (прослушать и прочитать (самостоятельно)</w:t>
            </w:r>
            <w:proofErr w:type="gramEnd"/>
          </w:p>
          <w:p w:rsidR="008D00E1" w:rsidRPr="00036137" w:rsidRDefault="008D00E1" w:rsidP="00C650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196D">
              <w:rPr>
                <w:rFonts w:ascii="Times New Roman" w:eastAsia="Calibri" w:hAnsi="Times New Roman" w:cs="Times New Roman"/>
              </w:rPr>
              <w:t xml:space="preserve"> (д.з.15мин)</w:t>
            </w:r>
          </w:p>
        </w:tc>
        <w:tc>
          <w:tcPr>
            <w:tcW w:w="1978" w:type="dxa"/>
            <w:vMerge w:val="restart"/>
          </w:tcPr>
          <w:p w:rsidR="008D00E1" w:rsidRPr="00FF53EE" w:rsidRDefault="008D00E1" w:rsidP="000A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4-95 упр.№1 (объявление)</w:t>
            </w:r>
          </w:p>
        </w:tc>
        <w:tc>
          <w:tcPr>
            <w:tcW w:w="1122" w:type="dxa"/>
            <w:vMerge w:val="restart"/>
          </w:tcPr>
          <w:p w:rsidR="008D00E1" w:rsidRPr="00FF53EE" w:rsidRDefault="008D00E1" w:rsidP="005E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oksana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dygai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Pr="005E4E83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364" w:type="dxa"/>
            <w:gridSpan w:val="2"/>
            <w:vMerge w:val="restart"/>
          </w:tcPr>
          <w:p w:rsidR="008D00E1" w:rsidRPr="005217FD" w:rsidRDefault="008D00E1" w:rsidP="00D863E6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irilovawalentina</w:t>
            </w:r>
            <w:proofErr w:type="spellEnd"/>
            <w:r w:rsidRPr="005217FD">
              <w:rPr>
                <w:rFonts w:ascii="Times New Roman" w:hAnsi="Times New Roman"/>
                <w:color w:val="0070C0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yandex</w:t>
            </w:r>
            <w:proofErr w:type="spellEnd"/>
            <w:r w:rsidRPr="005217FD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00E1" w:rsidRPr="00FF53EE" w:rsidTr="005E4E83">
        <w:trPr>
          <w:trHeight w:val="580"/>
        </w:trPr>
        <w:tc>
          <w:tcPr>
            <w:tcW w:w="993" w:type="dxa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D00E1" w:rsidRDefault="008D00E1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00E1" w:rsidRDefault="008D00E1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8D00E1" w:rsidRDefault="008D00E1" w:rsidP="00CB0B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мышь и деревенская мышь.</w:t>
            </w:r>
          </w:p>
          <w:p w:rsidR="008D00E1" w:rsidRDefault="008D00E1" w:rsidP="00CB0B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0E1" w:rsidRDefault="00032BE5" w:rsidP="00CB0B38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8D00E1" w:rsidRPr="00ED268E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3851116202938510298&amp;text=спотлайт%202%20класс%20учебник%20стр%20112-113&amp;path=wizard&amp;parent-reqid</w:t>
              </w:r>
            </w:hyperlink>
            <w:r w:rsidR="008D00E1" w:rsidRPr="000466E4">
              <w:rPr>
                <w:rFonts w:ascii="Times New Roman" w:hAnsi="Times New Roman"/>
                <w:sz w:val="20"/>
                <w:szCs w:val="20"/>
              </w:rPr>
              <w:t>=</w:t>
            </w:r>
          </w:p>
          <w:p w:rsidR="008D00E1" w:rsidRPr="00CB0B38" w:rsidRDefault="008D00E1" w:rsidP="00CB0B3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0B38">
              <w:rPr>
                <w:rFonts w:ascii="Times New Roman" w:hAnsi="Times New Roman"/>
                <w:sz w:val="20"/>
                <w:szCs w:val="20"/>
                <w:lang w:val="en-US"/>
              </w:rPr>
              <w:t>1589918813119172-663787803580746369200292-production-app-host-man-web-yp-106&amp;redircnt=1589918962.1</w:t>
            </w:r>
          </w:p>
          <w:p w:rsidR="008D00E1" w:rsidRPr="00CB0B38" w:rsidRDefault="008D00E1" w:rsidP="000361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</w:tcPr>
          <w:p w:rsidR="008D00E1" w:rsidRPr="003F1E8F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2057" w:type="dxa"/>
            <w:gridSpan w:val="2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8D00E1" w:rsidRDefault="008D00E1" w:rsidP="00C61216">
            <w:pPr>
              <w:jc w:val="center"/>
            </w:pPr>
          </w:p>
        </w:tc>
        <w:tc>
          <w:tcPr>
            <w:tcW w:w="1364" w:type="dxa"/>
            <w:gridSpan w:val="2"/>
            <w:vMerge/>
          </w:tcPr>
          <w:p w:rsidR="008D00E1" w:rsidRDefault="008D00E1" w:rsidP="00C61216">
            <w:pPr>
              <w:jc w:val="center"/>
            </w:pPr>
          </w:p>
        </w:tc>
      </w:tr>
      <w:tr w:rsidR="008D00E1" w:rsidRPr="00FF53EE" w:rsidTr="00021011">
        <w:tc>
          <w:tcPr>
            <w:tcW w:w="993" w:type="dxa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0E1" w:rsidRPr="00FF53EE" w:rsidRDefault="008D00E1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D00E1" w:rsidRPr="00FF53EE" w:rsidRDefault="008D00E1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3"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Части речи»</w:t>
            </w:r>
          </w:p>
        </w:tc>
        <w:tc>
          <w:tcPr>
            <w:tcW w:w="4035" w:type="dxa"/>
            <w:gridSpan w:val="3"/>
          </w:tcPr>
          <w:p w:rsidR="008D00E1" w:rsidRPr="00FF53EE" w:rsidRDefault="008D00E1" w:rsidP="00E4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Части речи»</w:t>
            </w:r>
          </w:p>
        </w:tc>
        <w:tc>
          <w:tcPr>
            <w:tcW w:w="2486" w:type="dxa"/>
            <w:gridSpan w:val="3"/>
            <w:vMerge w:val="restart"/>
          </w:tcPr>
          <w:p w:rsidR="008D00E1" w:rsidRDefault="008D00E1" w:rsidP="00C61216">
            <w:pPr>
              <w:jc w:val="center"/>
            </w:pPr>
          </w:p>
          <w:p w:rsidR="008D00E1" w:rsidRPr="00D34D39" w:rsidRDefault="00032BE5" w:rsidP="00C61216">
            <w:pPr>
              <w:jc w:val="center"/>
            </w:pPr>
            <w:hyperlink r:id="rId13" w:history="1">
              <w:r w:rsidR="008D00E1">
                <w:rPr>
                  <w:rStyle w:val="a4"/>
                  <w:lang w:val="en-US"/>
                </w:rPr>
                <w:t>SokolLarisa</w:t>
              </w:r>
              <w:r w:rsidR="008D00E1" w:rsidRPr="00D34D39">
                <w:rPr>
                  <w:rStyle w:val="a4"/>
                </w:rPr>
                <w:t>1977@</w:t>
              </w:r>
              <w:r w:rsidR="008D00E1">
                <w:rPr>
                  <w:rStyle w:val="a4"/>
                  <w:lang w:val="en-US"/>
                </w:rPr>
                <w:t>yandex</w:t>
              </w:r>
              <w:r w:rsidR="008D00E1" w:rsidRPr="00D34D39">
                <w:rPr>
                  <w:rStyle w:val="a4"/>
                </w:rPr>
                <w:t>.</w:t>
              </w:r>
              <w:r w:rsidR="008D00E1">
                <w:rPr>
                  <w:rStyle w:val="a4"/>
                  <w:lang w:val="en-US"/>
                </w:rPr>
                <w:t>ru</w:t>
              </w:r>
            </w:hyperlink>
          </w:p>
          <w:p w:rsidR="008D00E1" w:rsidRPr="00FF53EE" w:rsidRDefault="008D00E1" w:rsidP="00C6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E1" w:rsidRPr="00FF53EE" w:rsidTr="00021011">
        <w:tc>
          <w:tcPr>
            <w:tcW w:w="993" w:type="dxa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0E1" w:rsidRPr="00FF53EE" w:rsidRDefault="008D00E1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8D00E1" w:rsidRPr="00FF53EE" w:rsidRDefault="008D00E1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3"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4035" w:type="dxa"/>
            <w:gridSpan w:val="3"/>
          </w:tcPr>
          <w:p w:rsidR="008D00E1" w:rsidRPr="00FF53EE" w:rsidRDefault="008D00E1" w:rsidP="0083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0 №5</w:t>
            </w:r>
          </w:p>
        </w:tc>
        <w:tc>
          <w:tcPr>
            <w:tcW w:w="2486" w:type="dxa"/>
            <w:gridSpan w:val="3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E1" w:rsidRPr="00FF53EE" w:rsidTr="00021011">
        <w:tc>
          <w:tcPr>
            <w:tcW w:w="993" w:type="dxa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0E1" w:rsidRPr="00FF53EE" w:rsidRDefault="008D00E1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8D00E1" w:rsidRPr="00FF53EE" w:rsidRDefault="008D00E1" w:rsidP="001C5F1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0" w:type="dxa"/>
            <w:gridSpan w:val="3"/>
          </w:tcPr>
          <w:p w:rsidR="008D00E1" w:rsidRPr="00FF53EE" w:rsidRDefault="008D00E1" w:rsidP="00C4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любимый писатель-сказочник»</w:t>
            </w:r>
          </w:p>
        </w:tc>
        <w:tc>
          <w:tcPr>
            <w:tcW w:w="4035" w:type="dxa"/>
            <w:gridSpan w:val="3"/>
          </w:tcPr>
          <w:p w:rsidR="008D00E1" w:rsidRPr="00A264B4" w:rsidRDefault="008D00E1" w:rsidP="005411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ой любимый писатель-сказочник»</w:t>
            </w:r>
          </w:p>
        </w:tc>
        <w:tc>
          <w:tcPr>
            <w:tcW w:w="2486" w:type="dxa"/>
            <w:gridSpan w:val="3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0E1" w:rsidRPr="00FF53EE" w:rsidTr="00021011">
        <w:tc>
          <w:tcPr>
            <w:tcW w:w="993" w:type="dxa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0E1" w:rsidRDefault="008D00E1" w:rsidP="004C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8D00E1" w:rsidRDefault="008D00E1" w:rsidP="001C5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0" w:type="dxa"/>
            <w:gridSpan w:val="3"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идёт» Ритм пятен, линий, пропорций как средство художественной выразительности.</w:t>
            </w:r>
          </w:p>
        </w:tc>
        <w:tc>
          <w:tcPr>
            <w:tcW w:w="4035" w:type="dxa"/>
            <w:gridSpan w:val="3"/>
          </w:tcPr>
          <w:p w:rsidR="008D00E1" w:rsidRPr="00A264B4" w:rsidRDefault="008D00E1" w:rsidP="00AB5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2486" w:type="dxa"/>
            <w:gridSpan w:val="3"/>
            <w:vMerge/>
          </w:tcPr>
          <w:p w:rsidR="008D00E1" w:rsidRPr="00FF53EE" w:rsidRDefault="008D00E1" w:rsidP="001C5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157D9F" w:rsidRDefault="00157D9F" w:rsidP="00FF53EE">
      <w:pPr>
        <w:rPr>
          <w:rFonts w:ascii="Times New Roman" w:hAnsi="Times New Roman" w:cs="Times New Roman"/>
          <w:sz w:val="24"/>
          <w:szCs w:val="24"/>
        </w:rPr>
      </w:pPr>
    </w:p>
    <w:p w:rsidR="0080785F" w:rsidRPr="00FF53EE" w:rsidRDefault="0080785F" w:rsidP="00FF53EE">
      <w:pPr>
        <w:rPr>
          <w:rFonts w:ascii="Times New Roman" w:hAnsi="Times New Roman" w:cs="Times New Roman"/>
          <w:sz w:val="24"/>
          <w:szCs w:val="24"/>
        </w:rPr>
      </w:pPr>
    </w:p>
    <w:sectPr w:rsidR="0080785F" w:rsidRPr="00FF53E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219E"/>
    <w:rsid w:val="000026C5"/>
    <w:rsid w:val="0000611E"/>
    <w:rsid w:val="00011B44"/>
    <w:rsid w:val="00021011"/>
    <w:rsid w:val="00022793"/>
    <w:rsid w:val="00032BE5"/>
    <w:rsid w:val="00036137"/>
    <w:rsid w:val="00045AB9"/>
    <w:rsid w:val="000804F1"/>
    <w:rsid w:val="000A0B8A"/>
    <w:rsid w:val="000B7F85"/>
    <w:rsid w:val="00101A16"/>
    <w:rsid w:val="00112E59"/>
    <w:rsid w:val="00121D49"/>
    <w:rsid w:val="00157D9F"/>
    <w:rsid w:val="00171BB2"/>
    <w:rsid w:val="001729F8"/>
    <w:rsid w:val="001771B8"/>
    <w:rsid w:val="001853A0"/>
    <w:rsid w:val="001C5F10"/>
    <w:rsid w:val="001D6D54"/>
    <w:rsid w:val="001F127F"/>
    <w:rsid w:val="00205F95"/>
    <w:rsid w:val="002074D6"/>
    <w:rsid w:val="002144EB"/>
    <w:rsid w:val="00281216"/>
    <w:rsid w:val="002E1A6A"/>
    <w:rsid w:val="0032030A"/>
    <w:rsid w:val="00350655"/>
    <w:rsid w:val="0035746C"/>
    <w:rsid w:val="00377054"/>
    <w:rsid w:val="003A703C"/>
    <w:rsid w:val="003B0AAF"/>
    <w:rsid w:val="003B1516"/>
    <w:rsid w:val="003B55CA"/>
    <w:rsid w:val="003F1E8F"/>
    <w:rsid w:val="004031FD"/>
    <w:rsid w:val="004079FB"/>
    <w:rsid w:val="00422AA6"/>
    <w:rsid w:val="00450EE5"/>
    <w:rsid w:val="00464328"/>
    <w:rsid w:val="004756B4"/>
    <w:rsid w:val="004929A9"/>
    <w:rsid w:val="004C1301"/>
    <w:rsid w:val="004C592D"/>
    <w:rsid w:val="005217FD"/>
    <w:rsid w:val="00541152"/>
    <w:rsid w:val="00560B4E"/>
    <w:rsid w:val="00567E02"/>
    <w:rsid w:val="0057122C"/>
    <w:rsid w:val="005C5B86"/>
    <w:rsid w:val="005E4E83"/>
    <w:rsid w:val="00615A7E"/>
    <w:rsid w:val="006244CE"/>
    <w:rsid w:val="00642354"/>
    <w:rsid w:val="00643E25"/>
    <w:rsid w:val="00657BD5"/>
    <w:rsid w:val="0067438C"/>
    <w:rsid w:val="006A2770"/>
    <w:rsid w:val="006D5190"/>
    <w:rsid w:val="007103B1"/>
    <w:rsid w:val="007140F4"/>
    <w:rsid w:val="00742287"/>
    <w:rsid w:val="007468E2"/>
    <w:rsid w:val="007552A9"/>
    <w:rsid w:val="00755993"/>
    <w:rsid w:val="00760C83"/>
    <w:rsid w:val="00771262"/>
    <w:rsid w:val="0080785F"/>
    <w:rsid w:val="00820D78"/>
    <w:rsid w:val="00821897"/>
    <w:rsid w:val="008246C4"/>
    <w:rsid w:val="008346E7"/>
    <w:rsid w:val="008A3920"/>
    <w:rsid w:val="008A515B"/>
    <w:rsid w:val="008D00E1"/>
    <w:rsid w:val="008D0651"/>
    <w:rsid w:val="00900907"/>
    <w:rsid w:val="00907F21"/>
    <w:rsid w:val="00916F49"/>
    <w:rsid w:val="00927569"/>
    <w:rsid w:val="00944C79"/>
    <w:rsid w:val="0099479A"/>
    <w:rsid w:val="009E5300"/>
    <w:rsid w:val="00A06943"/>
    <w:rsid w:val="00A06DDC"/>
    <w:rsid w:val="00A16BEB"/>
    <w:rsid w:val="00A20F55"/>
    <w:rsid w:val="00A264B4"/>
    <w:rsid w:val="00A437AF"/>
    <w:rsid w:val="00A91473"/>
    <w:rsid w:val="00A96B13"/>
    <w:rsid w:val="00AB58B2"/>
    <w:rsid w:val="00AC289B"/>
    <w:rsid w:val="00AC5A09"/>
    <w:rsid w:val="00B04508"/>
    <w:rsid w:val="00B0466C"/>
    <w:rsid w:val="00B61281"/>
    <w:rsid w:val="00B6728C"/>
    <w:rsid w:val="00B91CAE"/>
    <w:rsid w:val="00B94F97"/>
    <w:rsid w:val="00BB6773"/>
    <w:rsid w:val="00BE3BA7"/>
    <w:rsid w:val="00BF219E"/>
    <w:rsid w:val="00C01DFB"/>
    <w:rsid w:val="00C43E1C"/>
    <w:rsid w:val="00C571DA"/>
    <w:rsid w:val="00C57E5A"/>
    <w:rsid w:val="00C61216"/>
    <w:rsid w:val="00C63F0F"/>
    <w:rsid w:val="00C650C5"/>
    <w:rsid w:val="00C91E10"/>
    <w:rsid w:val="00CB0B38"/>
    <w:rsid w:val="00D029E7"/>
    <w:rsid w:val="00D02E56"/>
    <w:rsid w:val="00D039E3"/>
    <w:rsid w:val="00D101C9"/>
    <w:rsid w:val="00D34D39"/>
    <w:rsid w:val="00D41C09"/>
    <w:rsid w:val="00D44DB8"/>
    <w:rsid w:val="00D86D9C"/>
    <w:rsid w:val="00D97632"/>
    <w:rsid w:val="00DF3A50"/>
    <w:rsid w:val="00E3174F"/>
    <w:rsid w:val="00E42849"/>
    <w:rsid w:val="00E46E2A"/>
    <w:rsid w:val="00E96180"/>
    <w:rsid w:val="00EB322E"/>
    <w:rsid w:val="00ED09C1"/>
    <w:rsid w:val="00F06658"/>
    <w:rsid w:val="00F13293"/>
    <w:rsid w:val="00F2137F"/>
    <w:rsid w:val="00F23580"/>
    <w:rsid w:val="00F47AB0"/>
    <w:rsid w:val="00FA786C"/>
    <w:rsid w:val="00FC5279"/>
    <w:rsid w:val="00FF53EE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01DFB"/>
    <w:pPr>
      <w:ind w:left="720"/>
      <w:contextualSpacing/>
    </w:pPr>
  </w:style>
  <w:style w:type="character" w:customStyle="1" w:styleId="-">
    <w:name w:val="Интернет-ссылка"/>
    <w:rsid w:val="00F2137F"/>
    <w:rPr>
      <w:color w:val="000080"/>
      <w:u w:val="single"/>
    </w:rPr>
  </w:style>
  <w:style w:type="paragraph" w:customStyle="1" w:styleId="a7">
    <w:name w:val="Содержимое таблицы"/>
    <w:basedOn w:val="a"/>
    <w:qFormat/>
    <w:rsid w:val="00D86D9C"/>
    <w:pPr>
      <w:widowControl w:val="0"/>
      <w:suppressLineNumber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ru/media/id/5e832de2efb78c1900a0b06f/muzyka-v-detkih-kinofilmah-5ebba84e40916f1d4ab1b326" TargetMode="External"/><Relationship Id="rId13" Type="http://schemas.openxmlformats.org/officeDocument/2006/relationships/hyperlink" Target="mailto:ange.sherbakov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ge.sherbakova@yandex.ru" TargetMode="External"/><Relationship Id="rId12" Type="http://schemas.openxmlformats.org/officeDocument/2006/relationships/hyperlink" Target="https://yandex.ru/video/preview/?filmId=3851116202938510298&amp;text=&#1089;&#1087;&#1086;&#1090;&#1083;&#1072;&#1081;&#1090;%202%20&#1082;&#1083;&#1072;&#1089;&#1089;%20&#1091;&#1095;&#1077;&#1073;&#1085;&#1080;&#1082;%20&#1089;&#1090;&#1088;%20112-113&amp;path=wizard&amp;parent-req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.sherbakova@yandex.ru" TargetMode="External"/><Relationship Id="rId11" Type="http://schemas.openxmlformats.org/officeDocument/2006/relationships/hyperlink" Target="mailto:ange.sherbakova@yandex.r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mailto:ange.sherbakova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ange.sherbakov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fedchenko201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5B7B-6FD7-49B0-BB47-6D1F8B49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56</cp:revision>
  <cp:lastPrinted>2020-03-26T10:57:00Z</cp:lastPrinted>
  <dcterms:created xsi:type="dcterms:W3CDTF">2020-03-29T07:47:00Z</dcterms:created>
  <dcterms:modified xsi:type="dcterms:W3CDTF">2020-05-23T18:19:00Z</dcterms:modified>
</cp:coreProperties>
</file>